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4F" w:rsidRDefault="00F1614F" w:rsidP="00C94349">
      <w:pPr>
        <w:spacing w:after="0"/>
        <w:rPr>
          <w:rFonts w:ascii="Times New Roman" w:hAnsi="Times New Roman" w:cs="Times New Roman"/>
        </w:rPr>
      </w:pPr>
    </w:p>
    <w:p w:rsidR="00F1614F" w:rsidRDefault="00F1614F" w:rsidP="00C943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42.6pt">
            <v:imagedata r:id="rId5" o:title="006"/>
          </v:shape>
        </w:pict>
      </w:r>
    </w:p>
    <w:p w:rsidR="00F1614F" w:rsidRDefault="00F1614F" w:rsidP="00C94349">
      <w:pPr>
        <w:spacing w:after="0"/>
        <w:rPr>
          <w:rFonts w:ascii="Times New Roman" w:hAnsi="Times New Roman" w:cs="Times New Roman"/>
        </w:rPr>
      </w:pPr>
    </w:p>
    <w:p w:rsidR="00F1614F" w:rsidRDefault="00F1614F" w:rsidP="00C94349">
      <w:pPr>
        <w:spacing w:after="0"/>
        <w:rPr>
          <w:rFonts w:ascii="Times New Roman" w:hAnsi="Times New Roman" w:cs="Times New Roman"/>
        </w:rPr>
      </w:pPr>
    </w:p>
    <w:p w:rsidR="00F1614F" w:rsidRDefault="00F1614F" w:rsidP="00C94349">
      <w:pPr>
        <w:spacing w:after="0"/>
        <w:rPr>
          <w:rFonts w:ascii="Times New Roman" w:hAnsi="Times New Roman" w:cs="Times New Roman"/>
        </w:rPr>
      </w:pPr>
    </w:p>
    <w:p w:rsidR="00F1614F" w:rsidRDefault="00F1614F" w:rsidP="00C94349">
      <w:pPr>
        <w:spacing w:after="0"/>
        <w:rPr>
          <w:rFonts w:ascii="Times New Roman" w:hAnsi="Times New Roman" w:cs="Times New Roman"/>
        </w:rPr>
      </w:pPr>
    </w:p>
    <w:p w:rsidR="00F1614F" w:rsidRDefault="00F1614F" w:rsidP="00C94349">
      <w:pPr>
        <w:spacing w:after="0"/>
        <w:rPr>
          <w:rFonts w:ascii="Times New Roman" w:hAnsi="Times New Roman" w:cs="Times New Roman"/>
        </w:rPr>
      </w:pP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C94349">
        <w:rPr>
          <w:rFonts w:ascii="Times New Roman" w:hAnsi="Times New Roman" w:cs="Times New Roman"/>
        </w:rPr>
        <w:lastRenderedPageBreak/>
        <w:t>Рабочая программа курса внеурочной деятельности «Разговоры о важном»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для 8–9-х классо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ояснительная записк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абочая программа данного учебного курса внеурочной деятельности разработана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ответствии с требованиями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Федерального закона от 29.12.2012 № 273 «Об образовании в Российско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Федерации»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• приказа </w:t>
      </w:r>
      <w:proofErr w:type="spellStart"/>
      <w:r w:rsidRPr="00C94349">
        <w:rPr>
          <w:rFonts w:ascii="Times New Roman" w:hAnsi="Times New Roman" w:cs="Times New Roman"/>
        </w:rPr>
        <w:t>Минпросвещения</w:t>
      </w:r>
      <w:proofErr w:type="spellEnd"/>
      <w:r w:rsidRPr="00C94349">
        <w:rPr>
          <w:rFonts w:ascii="Times New Roman" w:hAnsi="Times New Roman" w:cs="Times New Roman"/>
        </w:rPr>
        <w:t xml:space="preserve"> от 31.05.2021 № 287 «Об утверждении федеральн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государственного образовательного стандарта основного общего образования»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Методических рекомендаций по использованию и включению в содержани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оцесса обучения и воспитания государственных символов Российской Федерации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направленных письмом </w:t>
      </w:r>
      <w:proofErr w:type="spellStart"/>
      <w:r w:rsidRPr="00C94349">
        <w:rPr>
          <w:rFonts w:ascii="Times New Roman" w:hAnsi="Times New Roman" w:cs="Times New Roman"/>
        </w:rPr>
        <w:t>Минпросвещения</w:t>
      </w:r>
      <w:proofErr w:type="spellEnd"/>
      <w:r w:rsidRPr="00C94349">
        <w:rPr>
          <w:rFonts w:ascii="Times New Roman" w:hAnsi="Times New Roman" w:cs="Times New Roman"/>
        </w:rPr>
        <w:t xml:space="preserve"> от 15.04.2022 № СК-295/06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Методических рекомендаций по уточнению понятия и содержания внеурочно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деятельности в рамках реализации основных общеобразовательных программ, в том числ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в части проектной деятельности, направленных письмом </w:t>
      </w:r>
      <w:proofErr w:type="spellStart"/>
      <w:r w:rsidRPr="00C94349">
        <w:rPr>
          <w:rFonts w:ascii="Times New Roman" w:hAnsi="Times New Roman" w:cs="Times New Roman"/>
        </w:rPr>
        <w:t>Минобрнауки</w:t>
      </w:r>
      <w:proofErr w:type="spellEnd"/>
      <w:r w:rsidRPr="00C94349">
        <w:rPr>
          <w:rFonts w:ascii="Times New Roman" w:hAnsi="Times New Roman" w:cs="Times New Roman"/>
        </w:rPr>
        <w:t xml:space="preserve"> от 18.08.2017 №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09-1672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тратегии развития воспитания в Российской Федерации на период до 2025 года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утвержденной распоряжением Правительства от 29.05.2015 № 996-р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П 2.4.3648-20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анПиН 1.2.3685-21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сновной образовательной программы ОО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Цель курса: формирование взглядов школьников на основе национальны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ценностей через изучение центральных тем – патриотизм, гражданственность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сторическое просвещ</w:t>
      </w:r>
      <w:r>
        <w:rPr>
          <w:rFonts w:ascii="Times New Roman" w:hAnsi="Times New Roman" w:cs="Times New Roman"/>
        </w:rPr>
        <w:t>ение, нравственность, экология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сновными задачи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- воспитание активной гражданской позиции, духовно-нравственное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атриотическое воспитание на основе национальных ценносте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- совершенствование навыков общения со сверстниками и коммуникативных умен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- повышение общей культуры обучающихся, углубление их интереса к изучению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хранению истории и культуры родного края, Росс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- развитие навыков совместной деятельности со сверстниками, становление качеств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беспечивающих успешность участия в коллективной деятельност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- формирование культуры поведения в информационной среде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Учебный курс предназначен для обучающихся 8-9 классо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ассчитан на 1 час в неделю/33 часа в год в каждом классе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Форма организации: дискуссионный клуб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держание курса внеурочной деятельност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держание курса «Разговоры о важном» направлено на формирование у обучающихс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ценностных установок, в числе которых – созидание, патриотизм и стремление к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межнациональному единству. Темы занятий приурочены к государственным праздникам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знаменательным датам, традиционным праздникам, годовщинам со дня рождени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звестных людей – ученых, писателей, государственных деятелей и деятелей культуры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. День знани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. Наша страна – Росси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. 165 лет со дня рождения К.Э. Циолковск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4. День музык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5. День пожилого человек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6. День учител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7. День отц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8. Междун</w:t>
      </w:r>
      <w:r>
        <w:rPr>
          <w:rFonts w:ascii="Times New Roman" w:hAnsi="Times New Roman" w:cs="Times New Roman"/>
        </w:rPr>
        <w:t>ародный день школьных библиотек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9. День народного единств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0. Мы разные, мы вмест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1. День матер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lastRenderedPageBreak/>
        <w:t>12. Символы Росси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3. Волонтеры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4. День Героев Отечеств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5. День Конституци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6. Тема Нового года. Семейные праздники и мечты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7. Рождеств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8. День снятия блокады Ленинград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9. 160 лет со дня рождения К.С. Станиславск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0. День российской наук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1. Россия и мир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2. День защитника Отечеств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3. Международный женский день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4. 110 лет со дня рождения советского писателя и поэта, автора слов гимнов РФ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ССР С.В. Михалков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5. День воссоединения Крыма с Россие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6. Всемирный день театр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7. День космонавтики. Мы – первые!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8. Память о геноциде советского народа нацистами и их пособникам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9. День Земл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0. День Труд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1. День Победы. Бессмертный полк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2. День детских общественных организаци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3. Россия – страна возможносте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ланируемые результаты освоения курса внеурочной деятельност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Личностные результаты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готовность к выполнению обязанностей гражданина и реализации его прав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уважение прав, свобод и законных интересов других люде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активное участие в жизни семьи, школы, местного сообщества, родного края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тран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неприятие любых форм экстремизма, дискриминац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онимание роли различных социальных институтов в жизни человек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едставление об основных правах, свободах и обязанностях гражданина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циальных нормах и правилах межличностных отношений в поликультурном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многоконфессиональном обществ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едставление о способах противодействия коррупц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готовность к разнообразной совместной деятельности, стремление к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заимопониманию и взаимопомощи, активное участие в школьном самоуправлен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готовность к участию в гуманитарной деятельности (</w:t>
      </w:r>
      <w:proofErr w:type="spellStart"/>
      <w:r w:rsidRPr="00C94349">
        <w:rPr>
          <w:rFonts w:ascii="Times New Roman" w:hAnsi="Times New Roman" w:cs="Times New Roman"/>
        </w:rPr>
        <w:t>волонтерство</w:t>
      </w:r>
      <w:proofErr w:type="spellEnd"/>
      <w:r w:rsidRPr="00C94349">
        <w:rPr>
          <w:rFonts w:ascii="Times New Roman" w:hAnsi="Times New Roman" w:cs="Times New Roman"/>
        </w:rPr>
        <w:t>, помощь людям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нуждающимся в ней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сознание российской гражданской идентичности в поликультурном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многоконфессиональном обществе, проявление интереса к познанию родного языка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стории, культуры Российской Федерации, своего края, народов Росс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ценностное отношение к достижениям своей Родины – России, к науке, искусству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порту, технологиям, боевым подвигам и трудовым достижениям народ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уважение к символам России, государственным праздникам, историческому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иродному наследию и памятникам, традициям разных народов, проживающих в родно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тран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• ориентация на моральные ценности и нормы в </w:t>
      </w:r>
      <w:r>
        <w:rPr>
          <w:rFonts w:ascii="Times New Roman" w:hAnsi="Times New Roman" w:cs="Times New Roman"/>
        </w:rPr>
        <w:t>ситуациях нравственного выбор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готовность оценивать свое поведение и поступки, поведение и поступки други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людей с позиции нравственных и правовых норм с учетом осознания последстви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оступко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активное неприятие асоциальных поступков, свобода и ответственность личности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условиях индивидуального и общественного пространства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lastRenderedPageBreak/>
        <w:t>• ориентация на применение знаний из социальных и естественных наук для решени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задач в области окружающей среды, планирования поступков и оценки их возможны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оследствий для окружающей сред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овышение уровня экологической культуры, осознание глобального характер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экологических проблем и путей их реше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активное неприятие действий, приносящих вред окружающей сред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сознание своей роли как гражданина и потребителя в условиях взаимосвяз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иродной, технологической и социальной сред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готовность к участию в практической деятельности экологической направленности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proofErr w:type="spellStart"/>
      <w:r w:rsidRPr="00C94349">
        <w:rPr>
          <w:rFonts w:ascii="Times New Roman" w:hAnsi="Times New Roman" w:cs="Times New Roman"/>
        </w:rPr>
        <w:t>Метапредметные</w:t>
      </w:r>
      <w:proofErr w:type="spellEnd"/>
      <w:r w:rsidRPr="00C94349">
        <w:rPr>
          <w:rFonts w:ascii="Times New Roman" w:hAnsi="Times New Roman" w:cs="Times New Roman"/>
        </w:rPr>
        <w:t xml:space="preserve"> результаты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. Овладение универсальными учебными познавательными действиями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) базовые логические действия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являть и характеризовать существенные признаки объектов (явлений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устанавливать существенный признак классификации, основания для обобщения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равнения, критерии проводимого анализ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 учетом предложенной задачи выявлять закономерности и противоречия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ассматриваемых фактах, данных и наблюдения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едлагать критерии для выявления закономерностей и противореч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являть дефициты информации, данных, необходимых для решения поставленно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задач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являть причинно-следственные связи при изучении явлений и процессо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делать выводы с использованием дедуктивных и индуктивных умозаключений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умозаключений по аналогии, формулировать гипотезы о взаимосвязя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амостоятельно выбирать способ решения учебной задачи (сравнивать нескольк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ариантов решения, выбирать наиболее подходящий с учетом самостоятельн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ыделенных критериев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) базовые исследовательские действия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использовать вопросы как исследовательский инструмент позна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формулировать вопросы, фиксирующие разрыв между реальным и желательным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стоянием ситуации, объекта, самостоятельно устанавливать искомое и данно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формировать гипотезу об истинности собственных суждений и суждений других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аргументировать свою позицию, мнени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оводить по самостоятельно составленному плану опыт, несложный эксперимент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небольшое исследование по установлению особенностей объекта изучения, </w:t>
      </w:r>
      <w:proofErr w:type="spellStart"/>
      <w:r w:rsidRPr="00C94349">
        <w:rPr>
          <w:rFonts w:ascii="Times New Roman" w:hAnsi="Times New Roman" w:cs="Times New Roman"/>
        </w:rPr>
        <w:t>причинноследственных</w:t>
      </w:r>
      <w:proofErr w:type="spellEnd"/>
      <w:r w:rsidRPr="00C94349">
        <w:rPr>
          <w:rFonts w:ascii="Times New Roman" w:hAnsi="Times New Roman" w:cs="Times New Roman"/>
        </w:rPr>
        <w:t xml:space="preserve"> связей и зависимостей объектов между собо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ценивать на применимость и достоверность информацию, полученную в ход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сследования (эксперимента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амостоятельно формулировать обобщения и выводы по результатам проведенн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наблюдения, опыта, исследования, владеть инструментами оценки достоверност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олученных выводов и обобщен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огнозировать возможное дальнейшее развитие процессов, событий и и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оследствия в аналогичных или сходных ситуациях, выдвигать предположения об и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азвитии в новых условиях и контекста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) работа с информацией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именять различные методы, инструменты и запросы при поиске и отбор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нформации или данных из источников с учетом предложенной учебной задачи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ных критерие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бирать, анализировать, систематизировать и интерпретировать информацию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азличных видов и форм представле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находить сходные аргументы (подтверждающие или опровергающие одну и ту ж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дею, версию) в различных информационных источника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амостоятельно выбирать оптимальную форму представления информации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ллюстрировать решаемые задачи несложными схемами, диаграммами, иной графикой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lastRenderedPageBreak/>
        <w:t>их комбинациям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ценивать надежность информации по критериям, предложенным педагогическим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аботником или сформулированным самостоятельно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эффективно запоминать и систематизировать информацию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владение системой универсальных учебных познавательных действий обеспечивает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proofErr w:type="spellStart"/>
      <w:r w:rsidRPr="00C94349">
        <w:rPr>
          <w:rFonts w:ascii="Times New Roman" w:hAnsi="Times New Roman" w:cs="Times New Roman"/>
        </w:rPr>
        <w:t>сформированность</w:t>
      </w:r>
      <w:proofErr w:type="spellEnd"/>
      <w:r w:rsidRPr="00C94349">
        <w:rPr>
          <w:rFonts w:ascii="Times New Roman" w:hAnsi="Times New Roman" w:cs="Times New Roman"/>
        </w:rPr>
        <w:t xml:space="preserve"> когнитивных навыков у обучающихся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. Овладение универсальными учебными коммуникативными действиями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) общение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оспринимать и формулировать суждения, выражать эмоции в соответствии с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целями и условиями обще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ражать себя (свою точку зрения) в устных и письменных текста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распознавать невербальные средства общения, понимать значение социальны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знаков, знать и распознавать предпосылки конфликтных ситуаций и смягчать конфликты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ести переговор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онимать намерения других, проявлять уважительное отношение к собеседнику и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корректной форме формулировать свои возраже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 ходе диалога и (или) дискуссии задавать вопросы по существу обсуждаемой темы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 высказывать идеи, нацеленные на решение задачи и поддержание благожелательност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бще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опоставлять свои суждения с суждениями других участников диалога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бнаруживать различие и сходство позиц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ублично представлять результаты выполненного опыта (эксперимента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сследования, проекта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амостоятельно выбирать формат выступления с учетом задач презентации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собенностей аудитории и в соответствии с ним составлять устные и письменные тексты с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использованием иллюстративных материало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) совместная деятельность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онимать и использовать преимущества командной и индивидуальной работы пр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ешении конкретной проблемы, обосновывать необходимость применения групповы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форм взаимодействия при решении поставленной задач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инимать цель совместной деятельности, коллективно строить действия по ее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достижению: распределять роли, договариваться, обсуждать процесс и результат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овместной работ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уметь обобщать мнения нескольких людей, проявлять готовность руководить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ыполнять поручения, подчинятьс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ланировать организацию совместной работы, определять свою роль (с учетом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едпочтений и возможностей всех участников взаимодействия), распределять задач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между членами команды, участвовать в групповых формах работы (обсуждения, обмен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мнениями, мозговые штурмы и иные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• выполнять свою часть работы, достигать качественного результата </w:t>
      </w:r>
      <w:proofErr w:type="gramStart"/>
      <w:r w:rsidRPr="00C94349">
        <w:rPr>
          <w:rFonts w:ascii="Times New Roman" w:hAnsi="Times New Roman" w:cs="Times New Roman"/>
        </w:rPr>
        <w:t>по своему</w:t>
      </w:r>
      <w:proofErr w:type="gramEnd"/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направлению и координировать свои действия с другими членами команд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ценивать качество своего вклада в общий продукт по критериям, самостоятельн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формулированным участниками взаимодейств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равнивать результаты с исходной задачей и вклад каждого члена команды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достижение результатов, разделять сферу ответственности и проявлять готовность к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>ставлению отчета перед группой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владение системой универсальных учебных коммуникативных действий обеспечивает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proofErr w:type="spellStart"/>
      <w:r w:rsidRPr="00C94349">
        <w:rPr>
          <w:rFonts w:ascii="Times New Roman" w:hAnsi="Times New Roman" w:cs="Times New Roman"/>
        </w:rPr>
        <w:t>сформированность</w:t>
      </w:r>
      <w:proofErr w:type="spellEnd"/>
      <w:r w:rsidRPr="00C94349">
        <w:rPr>
          <w:rFonts w:ascii="Times New Roman" w:hAnsi="Times New Roman" w:cs="Times New Roman"/>
        </w:rPr>
        <w:t xml:space="preserve"> социальных навыков и эмоционального интеллекта обучающихся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. Овладение универсальными учебными регулятивными действиями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1) самоорганизация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являть проблемы для решения в жизненных и учебных ситуация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риентироваться в различных подходах принятия решений (индивидуальное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инятие решения в группе, принятие решений группой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lastRenderedPageBreak/>
        <w:t>• самостоятельно составлять алгоритм решения задачи (или его часть), выбирать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пособ решения учебной задачи с учетом имеющихся ресурсов и собственны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озможностей, аргументировать предлагаемые варианты решен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оставлять план действий (план реализации намеченного алгоритма решения)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корректировать предложенный алгоритм с учетом получения новых знаний об изучаемом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бъект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делать выбор и брать ответственность за решени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2) самоконтроль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 xml:space="preserve">• владеть способами самоконтроля, </w:t>
      </w:r>
      <w:proofErr w:type="spellStart"/>
      <w:r w:rsidRPr="00C94349">
        <w:rPr>
          <w:rFonts w:ascii="Times New Roman" w:hAnsi="Times New Roman" w:cs="Times New Roman"/>
        </w:rPr>
        <w:t>самомотивации</w:t>
      </w:r>
      <w:proofErr w:type="spellEnd"/>
      <w:r w:rsidRPr="00C94349">
        <w:rPr>
          <w:rFonts w:ascii="Times New Roman" w:hAnsi="Times New Roman" w:cs="Times New Roman"/>
        </w:rPr>
        <w:t xml:space="preserve"> и рефлекс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давать адекватную оценку ситуации и предлагать план ее изменени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учитывать контекст и предвидеть трудности, которые могут возникнуть пр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ешении учебной задачи, адаптировать решение к меняющимся обстоятельствам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бъяснять причины достижения (</w:t>
      </w:r>
      <w:proofErr w:type="spellStart"/>
      <w:r w:rsidRPr="00C94349">
        <w:rPr>
          <w:rFonts w:ascii="Times New Roman" w:hAnsi="Times New Roman" w:cs="Times New Roman"/>
        </w:rPr>
        <w:t>недостижения</w:t>
      </w:r>
      <w:proofErr w:type="spellEnd"/>
      <w:r w:rsidRPr="00C94349">
        <w:rPr>
          <w:rFonts w:ascii="Times New Roman" w:hAnsi="Times New Roman" w:cs="Times New Roman"/>
        </w:rPr>
        <w:t>) результатов деятельности, давать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ценку приобретенному опыту, уметь находить позитивное в произошедшей ситуац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носить коррективы в деятельность на основе новых обстоятельств, изменившихс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итуаций, установленных ошибок, возникших трудносте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ценивать соответствие результата цели и условиям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3) эмоциональный интеллект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различать, называть и управлять собственными эмоциями и эмоциями други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ыявлять и анализировать причины эмоц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тавить себя на место другого человека, понимать мотивы и намерения другого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регулировать способ выражения эмоций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4) принятие себя и других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сознанно относиться к другому человеку, его мнению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изнавать свое право на ошибку и такое же право другого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инимать себя и других, не осуждая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ткрытость себе и другим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сознавать невозможность контролировать все вокруг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формирование смысловых установок личности (внутренняя позиция личности) 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жизненных навыков личности (управления собой, самодисциплины, устойчив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оведения)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Предметные результаты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формировано представление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 политическом устройстве Российского государства, его институтах, их роли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жизни общества, о его важнейших законах; о базовых национальных российских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ценностях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имволах государства — Флаге, Гербе России, о флаге и гербе субъекта Российско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Федерации, в котором находится образовательное учреждени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институтах гражданского общества, о возможностях участия граждан в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бщественном управлении; правах и обязанностях гражданина Росси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народах России, об их общей исторической судьбе, о единстве народов наше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траны; национальных героях и важнейших событиях истории России и ее народо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религиозной картине мира, роли традиционных религий в развитии Российск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государства, в и</w:t>
      </w:r>
      <w:r>
        <w:rPr>
          <w:rFonts w:ascii="Times New Roman" w:hAnsi="Times New Roman" w:cs="Times New Roman"/>
        </w:rPr>
        <w:t>стории и культуре нашей стран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озможном негативном влиянии на морально-психологическое состояние человек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компьютерных игр, кино, телевизионных передач, рекламы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нравственных основах учебы, ведущей роли образования, труда и значени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творчества в жизни человека и обществ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роли знаний, науки, современного производства в жизни человека и обществ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единстве и взаимовлиянии различных видов здоровья человека: физического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нравственного (душевного), социально-психологического (здоровья семьи и школьного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коллектива)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lastRenderedPageBreak/>
        <w:t>• влиянии нравственности человека на состояние его здоровья и здоровья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кружающих его людей; душевной и физической красоте человек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важности физической культуры и спорта для здоровья человека, его образования,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труда и творчеств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активной роли человека в природе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формировано ценностное отношение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к русскому языку как государственному, языку межнационального общения; своему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национальному языку и культур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емье и семейным традициям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учебе, труду и творчеству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воему здоровью, здоровью родителей (законных представителей), членов своей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емьи, педагогов, сверстников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ироде и всем формам жизни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формирован интерес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к чтению, произведениям искусства, театру, музыке, выставкам и т. п.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общественным явлениям, понимать активную роль человека в обществ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государственным праздникам и важнейшим событиям в жизни России, в жизни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родного города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ироде, природным явлениям и формам жизни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художественному творчеству.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Сформированы умения: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устанавливать дружеские взаимоотношения в коллективе, основанные на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взаимопомощи и взаимной поддержк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проявлять бережное, гуманное отношение ко всему живому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соблюдать общепринятые нормы поведения в обществе;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• распознавать асоциальные поступки, уметь противостоять им; проявлять</w:t>
      </w:r>
    </w:p>
    <w:p w:rsidR="00C94349" w:rsidRPr="00C94349" w:rsidRDefault="00C94349" w:rsidP="00C94349">
      <w:pPr>
        <w:spacing w:after="0"/>
        <w:rPr>
          <w:rFonts w:ascii="Times New Roman" w:hAnsi="Times New Roman" w:cs="Times New Roman"/>
        </w:rPr>
      </w:pPr>
      <w:r w:rsidRPr="00C94349">
        <w:rPr>
          <w:rFonts w:ascii="Times New Roman" w:hAnsi="Times New Roman" w:cs="Times New Roman"/>
        </w:rPr>
        <w:t>отрицательное отношение к аморальным поступкам, грубости, оскорбительным словам и</w:t>
      </w:r>
    </w:p>
    <w:p w:rsidR="00A6300E" w:rsidRDefault="00C94349" w:rsidP="00C943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</w:t>
      </w:r>
    </w:p>
    <w:p w:rsidR="00C4420C" w:rsidRDefault="00C4420C" w:rsidP="00C94349">
      <w:pPr>
        <w:spacing w:after="0"/>
        <w:rPr>
          <w:rFonts w:ascii="Times New Roman" w:hAnsi="Times New Roman" w:cs="Times New Roman"/>
        </w:rPr>
      </w:pPr>
    </w:p>
    <w:p w:rsidR="00C4420C" w:rsidRDefault="00C4420C" w:rsidP="00C94349">
      <w:pPr>
        <w:spacing w:after="0"/>
        <w:rPr>
          <w:rFonts w:ascii="Times New Roman" w:hAnsi="Times New Roman" w:cs="Times New Roman"/>
        </w:rPr>
      </w:pPr>
    </w:p>
    <w:p w:rsidR="00C4420C" w:rsidRDefault="00C4420C" w:rsidP="00C94349">
      <w:pPr>
        <w:spacing w:after="0"/>
        <w:rPr>
          <w:rFonts w:ascii="Times New Roman" w:hAnsi="Times New Roman" w:cs="Times New Roman"/>
        </w:rPr>
      </w:pPr>
    </w:p>
    <w:p w:rsidR="00C4420C" w:rsidRDefault="00C4420C" w:rsidP="00C94349">
      <w:pPr>
        <w:spacing w:after="0"/>
        <w:rPr>
          <w:rFonts w:ascii="Times New Roman" w:hAnsi="Times New Roman" w:cs="Times New Roman"/>
        </w:rPr>
        <w:sectPr w:rsidR="00C442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651"/>
        <w:gridCol w:w="3926"/>
        <w:gridCol w:w="5975"/>
        <w:gridCol w:w="1416"/>
      </w:tblGrid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иков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Мы — Россия. Возможности — будущее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  платформ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— страна возможностей». Возможности, которые предоставляет платформа «Россия  — страна возможностей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. Просмотр ролика «История успеха»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мотивационн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беседе о  чертах характера, которые присущи людям с  активной жизненной позицией, о  мечтах и  о том, как можно их достигнуть. Просмотр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проморолика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Россия — страна возможностей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Мы — жители большой страны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Родина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место рождения. История, культура, научные достижения: чем мы можем гордиться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Росс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. Просмотр ролика о России. Участие в работе с пословицами. Интерактивное задание «Своя игра». Участие в инсценировке и решении проблемных ситуаций с  дальнейшим обсуждением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Невозможное сегодня станет возможным завтра (К. Э. Циолковский)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Мечты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фантаз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  космических полетах. К.  Э. 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Циолковский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ожник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ракетодинамики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и  теоретической космонавтики. Герои освоения космос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мечт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и  фантазиях человека о  космических полётах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викторин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 космонавтике. Просмотр видеоролика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ов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работе: знакомство с  героями освоения космоса. Участие в беседе о К. Э. Циолковском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Обычаи и традиции моего народа: как прошлое соединяется с настоящим?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1 октября — Международный день пожилых людей. Почитание старшего поколения. Возрастные изменения  — не повод быть исключённым из жизни семьи и обществ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 Международном дне пожилых людей. Просмотр видеоролика. Участие в  групповой работе: составляем «Кодекс уважения и поддержки пожилых людей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Какие качества необходимы учителю?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профессии учителя. Учител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оды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. Современный учитель: какой он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 Участие в командной работе: каким должен быть современный учитель? (Создание кластера.) Участие в  дискуссии на одну из предложенных тем: «Если бы я был учителем, какими качествами обладал…, как относился бы к ученикам…, как готовился к занятиям…, какие вспомогательные средства использовал для проведения уроков?»; «Как сделать урок интересным?»; «Что нужно, чтобы понимать своих учеников?»; «Нужно ли учителю учиться?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Отчество — от слова „отец“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ормирования понятий «род» и «отец». Образ отца </w:t>
            </w: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отечественной литературе. Качества настоящего отца. Равноправие родителей в семье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а. Знакомство с литературными образами отца. Участие в групповой работе по </w:t>
            </w: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ю текс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высказывания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 человека об отце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бесед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 нравственных качествах отца. Обмен мнениями о том, какое из предложенных высказываний ближе всего школьникам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Что мы музыкой зовём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Уникальность музыки каждого народа. Музыкальные инструменты. Виды искусства, где музыка — неотъемлемая часть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по созданию кластера «Музыка»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зависимост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т ассоциаций, которые возникают от слова «музыка». Просмотр видеоролика. Участие в  дискуссии о  видах искусства, где музыка — неотъемлемая часть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 тот, кто счастлив у себя дома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Дом, в котором мы живём. Идеальные отношени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семь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: какие они? Семейные ценности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Просмотр вступительного видеоролика о доме, в котором мы живем. Интерактивное задание «Собираем рассыпавшиеся пословицы». Участие в  разыгрывании и  анализе проблемных ситуаций, связанных с  жизнью в семье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Мы — одна страна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в истории нашей страны.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амозванцы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дна из причин продолжавшейся Смуты. Ополчение во глав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  князе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м Пожарским и  земским старостой Кузьмой Мининым. Примеры единения народа не только в войне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 появлении праздника День народного единства. Знакомств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  историческ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правкой о событиях Смутного времени. Рабо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: если бы вы жили в  Смутное время, в  чём вы бы увидели причины появления народных ополчений? Обмен мнениями. Дискусси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т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, что 4  ноября 1612  года воины народного ополчения продемонстрировали образец героизма и сплочённости всего народа вне зависимости от происхождения, вероисповедания и  положения в  обществе. Дискусси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т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, когда ещё люди чувствуют, что им надо объединяться?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 том, что в  Москве нам напоминает о событиях 1612 года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Языки и культура народов России: единство в разнообразии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Разнообразие культуры народов России. Традиции разных народов. Уважение между людьми разных национальностей — основа межкультурного общения. Влияние многоязычия на толерантность. Почему языки исчезают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: какие народы, живущ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Росс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, вы можете назвать? (По последним данным в России проживает более 190 народов.) Знакомств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  традициям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живущих на территории России. Участие в  дискуссии о  том, что объединяет людей разных национальностей в одной стране, что им в этом помогает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Мама — главное слово в каждой судьбе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Мама — важный человек в жизни каждого. Материнска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любовь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ростая и безоговорочная. Легко ли быть мамой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игр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Незаконченное предложение», во время которой каждый школьник продолжает предложение «Первое, что приходит в  голову, когда я  слышу слово „мама“ …». Участие в групповом обсуждении случаев недопонимания мам и детей. Поиск причин этог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процесс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. Участие в беседе о то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Двуглавый орёл: история легендарного герба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Герб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имвол государства.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У  кажд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траны свой герб. Значение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. История российского флаг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  гербе России: что олицетворяет герб России, где его можно увидеть?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Жить — значит действовать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расного Креста. Особенности волонтёрской деятельности.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в России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  информацие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 создании в  Международного Комитета Красного Креста. Участие в обсуждении вопроса «Действительно ли создание именно этой организации можно считать началом волонтёрского движения?». Рабо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списка особенностей волонтёрской деятельности. Обмен историями из жизни о  волонтёрской деятельности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Россия начинается с меня?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Россия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трана с  героическим прошлым. Современны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герои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кто они? Россия начинается с меня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непрост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удьбе нашей страны, о  войнах, которые выпали на долю народа, и  о героизме тех, кто вставал на её защиту. Участие в дискуссии о том, есть ли место героизму сегодня? Обсуждение мнений школьников. Участие в игре «Согласен—не согласен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Повзрослеть — это значит, чувствовать ответственность за других». (Г. Купер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нституции для граждан страны. Знание прав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выполнени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. Ответственность  — это осознанное поведение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о 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лова «конституция» и о жизни без конституции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обсужден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в  которых было нарушение прав или невыполнение обязанностей. Участие в  игре «Незаконченное предложение», во время которой каждый школьник продолжает предложение «Нужно знать Конституцию, потому что…» Участие в  дискуссии об осознанном поведении и личной ответственности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.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Светлый праздник Рождества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Рождества Христова. Рождественские </w:t>
            </w: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в  России и  в других государствах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в 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блицопросе</w:t>
            </w:r>
            <w:proofErr w:type="spellEnd"/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ждения Христа». Работа в группах: обсуждаем рождественские традиции (кто больше вспомнит). Какие рождественские </w:t>
            </w: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других стран вам больше всего нравятся? Игра «Найди связь»: педагог называет слово, связанное с Рождеством, а школьники рассказывают, как оно с ним связано. Работа в  парах: придумать нетривиальное пожелание на Рождество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Полёт мечты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год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сей семьи. Новогодние семейные традиции. Новогодние приметы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Игра «Вопрос из шляпы» (Всё ли вы </w:t>
            </w:r>
            <w:proofErr w:type="spellStart"/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Новом годе?). Участие в дискуссии «Поделись новогодней традицией, которая объединяет семью».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Правила продвинутого пользователя Интернета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к  личн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Добавление «друзей» в Сети. Всё, что попадает в Сеть, остаётся там навсегд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обсуждении того, чт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относит-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к личной информации. Участие в беседе о тех, кого мы добавляем в «друзья», о том, что могут рассказать о вас ваши фотографии. Рабо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: делаем памятку для школьников. (используем ватман, карандаши, фломастеры и т. д.)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Ты выжил, город на Неве…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Голод, морозы, бомбардировки — тяготы блокадного Ленинграда. Блокадный паёк. Способы выживания ленинградцев. О провале планов немецких войск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в 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блицопросе</w:t>
            </w:r>
            <w:proofErr w:type="spellEnd"/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Что вы знаете о  блокаде Ленинграда; каким образом город попал в кольцо; зачем Гитлер хотел захватить город; почему Ладожское озеро называют дорогой жизни?»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обсужден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неписанных правил выживания: 1. Не съедать весь выданный хлеб сразу. 2. Сто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очеред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за продовольствием, люди прижимались друг к другу: с одной стороны, чтобы не пропускать полукриминальных личностей, а с другой — чтобы сохранить тепло. 3. При бомбардировках люди знали, где находится бомбоубежищ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как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уть является наиболее безопасным. На улицах размещали таблички «Граждане! При артобстреле эта сторона улицы наиболее опасна!». 4. Не ложиться и всё время что-то делать. Бесед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т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, что ещё помогало людям выстоять. Работа в парах с дальнейшим обобщением: почему планам Гитлера не суждено было сбыться?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театр?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 К.  С.  Станиславског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област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искусства. Некоторые факты его биографии. Основные идеи системы Станиславского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«Знакомство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  некоторым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фактами биографии К. С. Станиславского». Участие в обсуждении идей системы Станиславского. Могут ли они пригодиться людям других профессий? Участие в  дебатах о  том, стоит ли приучать детей к театру с раннего детства?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Научные прорывы моей страны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Цивилизация без научных достижений. Научные и технические достижения в нашей стране. Достижения науки в повседневной жизни. Плюсы и  минусы научно-технического прогресс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т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, какой была бы жизнь человека без научных достижений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бесед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научных и  технических достижениях в  нашей стране. Участие в 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блицопросе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Примеры использования достижений науки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повседневн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жизни». Работа в  группах с  дальнейшим обобщением: «Плюсы и  минусы научно-технического прогресса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:«Россия в мире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природны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 России. Многочисленные народы России. Единый перечень коренных малочисленных народов (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47  этносов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). Российская культура. Чем славится Россия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«Что для вас является удивительным в вашей стране?». Бесед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т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, в  чём причины исчезновения малочисленных народов России. Мозговой штурм: как сохранить Россию для будущих поколений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Тот, кто не может благодарить, не может и получать благодарность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: исторические традиции. Профессия военного: кто её выбирает сегодня. Смекалк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военн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деле. Задачи армии в мирное время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интеллектуальн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разминке «Что вы знаете о  Дне защитника Отечества»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в 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дискуссиио</w:t>
            </w:r>
            <w:proofErr w:type="spellEnd"/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  причинах выбора профессии военного. Участие в  работе в  парах: знакомство с  примерами военных действий, в  которых выручала смекалка.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Мы всё можем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Мотивация добрых дел. Подлинность намерений — то, что у тебя внутри. Проблемы, с  которыми сталкиваются добрые люди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игр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Незаконченное предложение», во время которой каждый школьник продолжает предложение «Я делаю добрые дела, потому что…». По итогам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гры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  обсуждении разных мотивов совершения добрых дел. Участие в  дебатах: «Делать добро  — это значит не делать зло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Мужских и женских профессий больше нет?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вязь праздника 8 Марта с именем Клары Цеткин. Освоение женщинами «мужских» профессий. Традиционность подхода «мужчина  — добытчик, женщина  — хранительница очага»: изменились ли роли?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истории праздника 8 Марта. Рабо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: как научно-технический прогресс помог женщине выбирать ранее «мужские» профессии. Участие в дебатах о роли женщины в семье и в обществе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Гимн России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Сергей Владимирович Михалков — поэт, драматург, баснописец, сказочник, сатирик, сценарист, общественный деятель. Страсть С. </w:t>
            </w: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Михалков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к  стихотворчеству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 армейской печати во время Великой Отечественной войны. Решение правительства России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смен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гимна. Вторая редакция текста гимн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: знакомство с ключевыми моментами жизни С. В. Михалкова. Рабо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: предположим, вам поручили создать личную страничку Ми-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халкова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в  Интернете. Какую информацию вы бы </w:t>
            </w:r>
            <w:r w:rsidRPr="008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неё поместили? Участие в беседе о том, почему, несмотря на большое количество претендентов, для последней редакции гимна выбрали стихи именно С. В. Михалкова?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Крым на карте России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Красивейший полуостров с 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беседе о географическом положении Крыма с использованием карты. Самостоятельная работа по изучению информации по истории Крыма. Работ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группах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с  обобщением: что с  древних времён привлекало разные народы в Крымском полуострове? Обмен мнениями: что бы вы рекомендовали посетить в Крыму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 — одно из средств различения доброго от злого». (Л. Толстой)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Сила театрального искусства. Читка пьес — особый жанр театрального искусства. Кино и  театр: аргументы за и против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перво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оходе в  театр, о  тематике постановок, которые интересно смотреть. Участие в обсуждении ожиданий от похода в театр. Рассказ педагога о  читке пьес в  разных театрах, где после спектакля-читки идёт обсуждение со зрителями.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.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Истории великих людей, которые меня впечатлили» (ко Дню космонавтики)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обытия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истор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окорения космоса. Отечественные космонавты-рекордсмены. Подготовка к  полёту  — многолетний процесс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основных исторических событиях в космонавтике. Самостоятельная работа в группах: найти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Интернет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  космонавте и 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, Сергей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Крикалёв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, Геннадий Падалка, Анатолий Соловьёв). Участие в беседе о трудном процессе подготовки к полёту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ие вещи, которые нельзя простить?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термина «геноцид». Геноцид советского народа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народов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Европы во время Второй мировой войны. Международный военный трибунал в Нюрнберге. Конвенция ООН о предупреждении преступления геноцида и наказании за него. Геноцид в современном мире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бесед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 том, какими признаками характеризуется геноцид. Составление «облака тегов» к понятию «геноцид»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беседе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  Нюрнбергском процессе. Участие в  дискуссии о  причинах геноцида и способах его предотвращения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.04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планету для будущих поколений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Земли  —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призыв задуматься о  сохранности планеты. Экологические проблемы как следствие безответственного поведения человека. Соблюдать эко-правила — не так сложно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истории появления праздника День Земли. Обсуждение экологических проблем, существующих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Росс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, и  роли людей в их появлении. Работа в группах по составлению общего списка эко-правил, которые легко может соблюдать каждый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Если ты не умеешь использовать минуту, ты зря проведёшь и час, и день, и всю жизнь». (А. Солженицын)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стория Праздника труда. Труд — это право или обязанность человека? Работа мечты. Жизненно важные навыки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беседа об истории Праздника труда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дискусс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Труд  — это право или обязанность человека?». Мозговой штурм — обсуждение критериев работы мечты. </w:t>
            </w:r>
            <w:proofErr w:type="spell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Владеете ли вы элементарными трудовыми навыками?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истории появления праздника День Победы. Участие в беседе о том, что заставляет тысячи человек заниматься поиском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и  захоронением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станков погибших защитников Отечества? Обмен мнениями: есть ли в вашей семье традиция отмечать День Победы?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«Какие существуют детские общественные организации?»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19  мая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1922  г.  — день рождения пионерской организации. Цель её создания и деятельность. Распад пионерской организации. Причины, по которым дети объединяются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о  пионерской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 Участие в дискуссии о том, какое должно быть детское общественное объединение, чтобы вам захотелось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него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вступить. Участие в мозговом штурме по выдвижению причин, по которым дети объединяются. Участие в  беседе о  том, какие бывают детские общественные объединения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4743F3" w:rsidRPr="008E3C1E" w:rsidTr="00C04142">
        <w:tc>
          <w:tcPr>
            <w:tcW w:w="592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1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 «Дай каждому дню шанс стать самым лучшим в твоей жизни». (Марк Твен)</w:t>
            </w:r>
          </w:p>
        </w:tc>
        <w:tc>
          <w:tcPr>
            <w:tcW w:w="392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Разные представления о счастье. Слагаемые счастья. Рецепт счастливой жизни</w:t>
            </w:r>
          </w:p>
        </w:tc>
        <w:tc>
          <w:tcPr>
            <w:tcW w:w="5975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1E">
              <w:rPr>
                <w:rFonts w:ascii="Times New Roman" w:hAnsi="Times New Roman" w:cs="Times New Roman"/>
                <w:sz w:val="24"/>
                <w:szCs w:val="24"/>
              </w:rPr>
              <w:t xml:space="preserve">Игра «Согласен — не согласен». Работа в группах: обсуждение с дальнейшим обобщением вопроса «Из чего состоит счастье?». Обсуждение притчи о счастье. Участие </w:t>
            </w:r>
            <w:proofErr w:type="gramStart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в  дискуссии</w:t>
            </w:r>
            <w:proofErr w:type="gramEnd"/>
            <w:r w:rsidRPr="008E3C1E">
              <w:rPr>
                <w:rFonts w:ascii="Times New Roman" w:hAnsi="Times New Roman" w:cs="Times New Roman"/>
                <w:sz w:val="24"/>
                <w:szCs w:val="24"/>
              </w:rPr>
              <w:t>: «Слагаемые счастья: любовь; семья; успех; самореализация; финансовое благополучие. Этого достаточно?»</w:t>
            </w:r>
          </w:p>
        </w:tc>
        <w:tc>
          <w:tcPr>
            <w:tcW w:w="1416" w:type="dxa"/>
          </w:tcPr>
          <w:p w:rsidR="004743F3" w:rsidRPr="008E3C1E" w:rsidRDefault="004743F3" w:rsidP="00C0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4743F3" w:rsidRPr="008E3C1E" w:rsidRDefault="004743F3" w:rsidP="004743F3">
      <w:pPr>
        <w:rPr>
          <w:rFonts w:ascii="Times New Roman" w:hAnsi="Times New Roman" w:cs="Times New Roman"/>
          <w:sz w:val="24"/>
          <w:szCs w:val="24"/>
        </w:rPr>
      </w:pPr>
    </w:p>
    <w:p w:rsidR="004743F3" w:rsidRPr="008E3C1E" w:rsidRDefault="004743F3" w:rsidP="00474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C1E">
        <w:rPr>
          <w:rFonts w:ascii="Times New Roman" w:hAnsi="Times New Roman" w:cs="Times New Roman"/>
          <w:sz w:val="24"/>
          <w:szCs w:val="24"/>
        </w:rPr>
        <w:br w:type="page"/>
      </w:r>
    </w:p>
    <w:p w:rsidR="004743F3" w:rsidRPr="008E3C1E" w:rsidRDefault="004743F3" w:rsidP="004743F3">
      <w:pPr>
        <w:rPr>
          <w:rFonts w:ascii="Times New Roman" w:hAnsi="Times New Roman" w:cs="Times New Roman"/>
          <w:sz w:val="24"/>
          <w:szCs w:val="24"/>
        </w:rPr>
      </w:pPr>
    </w:p>
    <w:p w:rsidR="00C4420C" w:rsidRPr="00C94349" w:rsidRDefault="00C4420C" w:rsidP="00C94349">
      <w:pPr>
        <w:spacing w:after="0"/>
        <w:rPr>
          <w:rFonts w:ascii="Times New Roman" w:hAnsi="Times New Roman" w:cs="Times New Roman"/>
        </w:rPr>
      </w:pPr>
    </w:p>
    <w:sectPr w:rsidR="00C4420C" w:rsidRPr="00C94349" w:rsidSect="00E101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1A"/>
    <w:rsid w:val="00351B1A"/>
    <w:rsid w:val="004743F3"/>
    <w:rsid w:val="00A6300E"/>
    <w:rsid w:val="00C4420C"/>
    <w:rsid w:val="00C94349"/>
    <w:rsid w:val="00F05C5A"/>
    <w:rsid w:val="00F1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939F"/>
  <w15:chartTrackingRefBased/>
  <w15:docId w15:val="{4E77711A-ABC9-4C14-8B42-75D0C800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C8A-8698-43A5-A731-A4298F2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9-29T02:32:00Z</dcterms:created>
  <dcterms:modified xsi:type="dcterms:W3CDTF">2022-09-30T00:18:00Z</dcterms:modified>
</cp:coreProperties>
</file>